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</w:t>
      </w:r>
      <w:r w:rsidR="00754BC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754BC5">
      <w:pPr>
        <w:pStyle w:val="Default"/>
        <w:tabs>
          <w:tab w:val="left" w:pos="5529"/>
        </w:tabs>
        <w:ind w:right="3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адресного перечня многоквартирных домов, подлежащих выборочному капитальному ремонту                 за счет средств бюджета города Москвы   в муниципальном округе  Царицыно                 в 2014 году</w:t>
      </w:r>
    </w:p>
    <w:p w:rsidR="00754BC5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BC5" w:rsidRPr="00D37189" w:rsidRDefault="00754BC5" w:rsidP="00754BC5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>В соответствии с пунктами 1, 2</w:t>
      </w:r>
      <w:r w:rsidRPr="00D37189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D37189">
        <w:rPr>
          <w:sz w:val="28"/>
          <w:szCs w:val="28"/>
        </w:rPr>
        <w:t xml:space="preserve"> статьи 1 Закона города </w:t>
      </w:r>
      <w:r>
        <w:rPr>
          <w:sz w:val="28"/>
          <w:szCs w:val="28"/>
        </w:rPr>
        <w:t xml:space="preserve">               Москвы от </w:t>
      </w:r>
      <w:r w:rsidRPr="00D37189">
        <w:rPr>
          <w:sz w:val="28"/>
          <w:szCs w:val="28"/>
        </w:rPr>
        <w:t xml:space="preserve">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             и утверждения перечней работ по благоустройству дворовых территорий, парков, скверов и капитальному ремонту многоквартирных</w:t>
      </w:r>
      <w:proofErr w:type="gramEnd"/>
      <w:r>
        <w:rPr>
          <w:sz w:val="28"/>
          <w:szCs w:val="28"/>
        </w:rPr>
        <w:t xml:space="preserve"> домов»                          и принимая во внимание согласование главы управы района Царицыно города Москвы</w:t>
      </w:r>
      <w:r w:rsidRPr="00D37189">
        <w:rPr>
          <w:sz w:val="28"/>
          <w:szCs w:val="28"/>
        </w:rPr>
        <w:t xml:space="preserve"> </w:t>
      </w:r>
    </w:p>
    <w:p w:rsidR="00B72D7B" w:rsidRDefault="00B72D7B" w:rsidP="00754BC5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754BC5" w:rsidRDefault="00754BC5" w:rsidP="00754BC5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754BC5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189">
        <w:rPr>
          <w:rFonts w:ascii="Times New Roman" w:hAnsi="Times New Roman" w:cs="Times New Roman"/>
          <w:sz w:val="28"/>
          <w:szCs w:val="28"/>
        </w:rPr>
        <w:t xml:space="preserve">1. Согласовать 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подлежащих выборочному капитальному ремонту за счет средств бюджета города Москвы в муниципальном округе Царицыно в 2014 году              </w:t>
      </w:r>
      <w:r w:rsidRPr="00D3718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37189">
        <w:rPr>
          <w:rFonts w:ascii="Times New Roman" w:hAnsi="Times New Roman" w:cs="Times New Roman"/>
          <w:sz w:val="28"/>
          <w:szCs w:val="28"/>
        </w:rPr>
        <w:t>).</w:t>
      </w:r>
    </w:p>
    <w:p w:rsidR="00754BC5" w:rsidRPr="001B0156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за объектами согласованного адресного перечня  многоквартирных домов в муниципальном округе  </w:t>
      </w:r>
      <w:r w:rsidRPr="00D37189">
        <w:rPr>
          <w:rFonts w:ascii="Times New Roman" w:hAnsi="Times New Roman" w:cs="Times New Roman"/>
          <w:sz w:val="28"/>
          <w:szCs w:val="28"/>
        </w:rPr>
        <w:t>Царицыно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депутатов в работе комиссий, осуществляющих открытие работ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754BC5" w:rsidRPr="00D37189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718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в префектуру Южного административного округа города Москвы и в </w:t>
      </w:r>
      <w:r w:rsidRPr="00D37189">
        <w:rPr>
          <w:rFonts w:ascii="Times New Roman" w:hAnsi="Times New Roman" w:cs="Times New Roman"/>
          <w:sz w:val="28"/>
          <w:szCs w:val="28"/>
        </w:rPr>
        <w:t>управу района Царицыно города Москвы.</w:t>
      </w:r>
      <w:r w:rsidRPr="0004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BC5" w:rsidRPr="00D37189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D37189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Царицыно в информационно-телекоммуникационной сети Интернет.</w:t>
      </w:r>
    </w:p>
    <w:p w:rsidR="00754BC5" w:rsidRPr="00D37189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3718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754BC5" w:rsidRPr="00D37189" w:rsidRDefault="00754BC5" w:rsidP="00754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37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7189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754BC5" w:rsidRDefault="00754BC5" w:rsidP="00754B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D7B" w:rsidRDefault="00B72D7B" w:rsidP="00754B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D7B" w:rsidRDefault="00B72D7B" w:rsidP="00754B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4BC5" w:rsidRDefault="00754BC5" w:rsidP="00754B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54BC5" w:rsidRPr="00904415" w:rsidRDefault="00754BC5" w:rsidP="00754BC5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                                                        </w:t>
      </w:r>
      <w:r w:rsidR="00B72D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.С. Козлов</w:t>
      </w:r>
    </w:p>
    <w:p w:rsidR="00754BC5" w:rsidRDefault="00754BC5" w:rsidP="00754BC5">
      <w:pPr>
        <w:pStyle w:val="a3"/>
      </w:pPr>
    </w:p>
    <w:p w:rsidR="00754BC5" w:rsidRPr="00DE668A" w:rsidRDefault="00754BC5" w:rsidP="00754BC5"/>
    <w:p w:rsidR="00754BC5" w:rsidRDefault="00754BC5" w:rsidP="00754BC5"/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BC5" w:rsidRPr="00E87501" w:rsidRDefault="00754BC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54BC5" w:rsidRPr="00E87501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A2" w:rsidRDefault="000342A2" w:rsidP="0007006C">
      <w:pPr>
        <w:spacing w:after="0" w:line="240" w:lineRule="auto"/>
      </w:pPr>
      <w:r>
        <w:separator/>
      </w:r>
    </w:p>
  </w:endnote>
  <w:endnote w:type="continuationSeparator" w:id="0">
    <w:p w:rsidR="000342A2" w:rsidRDefault="000342A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A2" w:rsidRDefault="000342A2" w:rsidP="0007006C">
      <w:pPr>
        <w:spacing w:after="0" w:line="240" w:lineRule="auto"/>
      </w:pPr>
      <w:r>
        <w:separator/>
      </w:r>
    </w:p>
  </w:footnote>
  <w:footnote w:type="continuationSeparator" w:id="0">
    <w:p w:rsidR="000342A2" w:rsidRDefault="000342A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2A2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4DB9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1F7F31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B06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BC5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7B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5DEC-A72E-4A58-8150-442D5125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6</cp:revision>
  <dcterms:created xsi:type="dcterms:W3CDTF">2013-10-11T06:16:00Z</dcterms:created>
  <dcterms:modified xsi:type="dcterms:W3CDTF">2013-10-11T09:50:00Z</dcterms:modified>
</cp:coreProperties>
</file>